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BD" w:rsidRDefault="0020450D" w:rsidP="00D4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Pr="00B35957" w:rsidRDefault="006247B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ктору</w:t>
      </w:r>
      <w:r w:rsidR="002735D5">
        <w:rPr>
          <w:rFonts w:ascii="Times New Roman" w:hAnsi="Times New Roman" w:cs="Times New Roman"/>
          <w:b/>
          <w:sz w:val="24"/>
          <w:szCs w:val="24"/>
        </w:rPr>
        <w:t xml:space="preserve">  ФГБОУ </w:t>
      </w:r>
      <w:proofErr w:type="gramStart"/>
      <w:r w:rsidR="002735D5">
        <w:rPr>
          <w:rFonts w:ascii="Times New Roman" w:hAnsi="Times New Roman" w:cs="Times New Roman"/>
          <w:b/>
          <w:sz w:val="24"/>
          <w:szCs w:val="24"/>
        </w:rPr>
        <w:t>В</w:t>
      </w:r>
      <w:r w:rsidR="00656583" w:rsidRPr="00B359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656583" w:rsidRPr="00B35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83" w:rsidRPr="00B35957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957">
        <w:rPr>
          <w:rFonts w:ascii="Times New Roman" w:hAnsi="Times New Roman" w:cs="Times New Roman"/>
          <w:b/>
          <w:sz w:val="24"/>
          <w:szCs w:val="24"/>
        </w:rPr>
        <w:t xml:space="preserve">им. И.Н. Ульянова» </w:t>
      </w:r>
    </w:p>
    <w:p w:rsidR="00656583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8FC" w:rsidRPr="00E93C66" w:rsidRDefault="002058FC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5"/>
        <w:gridCol w:w="5276"/>
      </w:tblGrid>
      <w:tr w:rsidR="00656583" w:rsidTr="000C1E1C">
        <w:tc>
          <w:tcPr>
            <w:tcW w:w="5210" w:type="dxa"/>
          </w:tcPr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Фамилия 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Имя ____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Отчество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ата рождения ______________________________</w:t>
            </w:r>
          </w:p>
          <w:p w:rsidR="00656583" w:rsidRDefault="00656583" w:rsidP="000C1E1C">
            <w:pPr>
              <w:jc w:val="right"/>
            </w:pPr>
          </w:p>
        </w:tc>
        <w:tc>
          <w:tcPr>
            <w:tcW w:w="5211" w:type="dxa"/>
          </w:tcPr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Гражданство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окумент</w:t>
            </w:r>
            <w:r w:rsidR="00B44C83">
              <w:rPr>
                <w:rFonts w:ascii="Times New Roman" w:hAnsi="Times New Roman" w:cs="Times New Roman"/>
              </w:rPr>
              <w:t>,</w:t>
            </w:r>
            <w:r w:rsidRPr="00E93C66">
              <w:rPr>
                <w:rFonts w:ascii="Times New Roman" w:hAnsi="Times New Roman" w:cs="Times New Roman"/>
              </w:rPr>
              <w:t xml:space="preserve"> удостоверяющий личность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 xml:space="preserve">серии_________ </w:t>
            </w:r>
            <w:r w:rsidR="00B44C83">
              <w:rPr>
                <w:rFonts w:ascii="Times New Roman" w:hAnsi="Times New Roman" w:cs="Times New Roman"/>
              </w:rPr>
              <w:t xml:space="preserve">№______________  кем и когда </w:t>
            </w:r>
            <w:proofErr w:type="gramStart"/>
            <w:r w:rsidRPr="00E93C66">
              <w:rPr>
                <w:rFonts w:ascii="Times New Roman" w:hAnsi="Times New Roman" w:cs="Times New Roman"/>
              </w:rPr>
              <w:t>выдан</w:t>
            </w:r>
            <w:proofErr w:type="gramEnd"/>
            <w:r w:rsidR="00B44C83">
              <w:rPr>
                <w:rFonts w:ascii="Times New Roman" w:hAnsi="Times New Roman" w:cs="Times New Roman"/>
              </w:rPr>
              <w:t xml:space="preserve"> </w:t>
            </w:r>
            <w:r w:rsidRPr="00E93C6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56583" w:rsidRDefault="00656583" w:rsidP="000C1E1C">
            <w:pPr>
              <w:jc w:val="right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EB29F5" w:rsidRPr="00E93C66" w:rsidRDefault="00EB29F5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Контактный номер телефона_____________________</w:t>
            </w:r>
          </w:p>
          <w:p w:rsidR="00E646A4" w:rsidRPr="00E93C66" w:rsidRDefault="00E646A4" w:rsidP="000C1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3C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64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6583" w:rsidRDefault="00656583" w:rsidP="000C1E1C"/>
        </w:tc>
      </w:tr>
    </w:tbl>
    <w:p w:rsidR="00656583" w:rsidRPr="00454BBB" w:rsidRDefault="00656583" w:rsidP="00EB29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4BB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54BBB">
        <w:rPr>
          <w:rFonts w:ascii="Times New Roman" w:hAnsi="Times New Roman" w:cs="Times New Roman"/>
          <w:b/>
          <w:sz w:val="24"/>
          <w:szCs w:val="24"/>
        </w:rPr>
        <w:t xml:space="preserve"> А Я В Л Е Н И Е </w:t>
      </w:r>
    </w:p>
    <w:p w:rsidR="00656583" w:rsidRPr="00156652" w:rsidRDefault="00656583" w:rsidP="00EB29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 xml:space="preserve">          Прошу допустить меня к сдаче вступительных испытаний  на </w:t>
      </w:r>
      <w:proofErr w:type="gramStart"/>
      <w:r w:rsidRPr="00156652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56652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 в аспирантуре по очной  □,  заочной □ форме. Направление_________________________________________________________________________</w:t>
      </w:r>
    </w:p>
    <w:p w:rsidR="00656583" w:rsidRPr="00D8397C" w:rsidRDefault="009C0339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</w:t>
      </w:r>
      <w:r w:rsidR="00656583" w:rsidRPr="00D8397C">
        <w:rPr>
          <w:rFonts w:ascii="Times New Roman" w:hAnsi="Times New Roman" w:cs="Times New Roman"/>
          <w:sz w:val="18"/>
          <w:szCs w:val="18"/>
        </w:rPr>
        <w:t>ифр и наименование направления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Направленность (профиль) _____________________________________________________________</w:t>
      </w:r>
    </w:p>
    <w:p w:rsidR="00656583" w:rsidRPr="00191827" w:rsidRDefault="00656583" w:rsidP="00656583">
      <w:pPr>
        <w:tabs>
          <w:tab w:val="left" w:pos="44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339">
        <w:rPr>
          <w:rFonts w:ascii="Times New Roman" w:hAnsi="Times New Roman" w:cs="Times New Roman"/>
          <w:sz w:val="20"/>
          <w:szCs w:val="20"/>
        </w:rPr>
        <w:t>ш</w:t>
      </w:r>
      <w:r w:rsidR="00B44C83" w:rsidRPr="00B44C83">
        <w:rPr>
          <w:rFonts w:ascii="Times New Roman" w:hAnsi="Times New Roman" w:cs="Times New Roman"/>
          <w:sz w:val="20"/>
          <w:szCs w:val="20"/>
        </w:rPr>
        <w:t>ифр и</w:t>
      </w:r>
      <w:r w:rsidR="00B44C83" w:rsidRPr="00B44C83">
        <w:rPr>
          <w:rFonts w:ascii="Times New Roman" w:hAnsi="Times New Roman" w:cs="Times New Roman"/>
          <w:sz w:val="24"/>
          <w:szCs w:val="24"/>
        </w:rPr>
        <w:t xml:space="preserve"> </w:t>
      </w:r>
      <w:r w:rsidRPr="00191827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на места, финансируемые из федерального бюджета □, на места с полным возмещением затрат □</w:t>
      </w:r>
    </w:p>
    <w:p w:rsidR="00656583" w:rsidRDefault="00B44C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достижения: </w:t>
      </w:r>
      <w:r w:rsidR="00656583" w:rsidRPr="0015665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56583">
        <w:rPr>
          <w:rFonts w:ascii="Times New Roman" w:hAnsi="Times New Roman" w:cs="Times New Roman"/>
          <w:sz w:val="24"/>
          <w:szCs w:val="24"/>
        </w:rPr>
        <w:t>___________</w:t>
      </w:r>
      <w:r w:rsidR="00656583" w:rsidRPr="00156652">
        <w:rPr>
          <w:rFonts w:ascii="Times New Roman" w:hAnsi="Times New Roman" w:cs="Times New Roman"/>
          <w:sz w:val="24"/>
          <w:szCs w:val="24"/>
        </w:rPr>
        <w:t>___________</w:t>
      </w:r>
      <w:r w:rsidR="002735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735D5" w:rsidRDefault="002735D5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4C83" w:rsidRPr="00B44C83" w:rsidRDefault="00B44C83" w:rsidP="00656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4C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да/нет, если</w:t>
      </w:r>
      <w:r w:rsidR="00E62D0A">
        <w:rPr>
          <w:rFonts w:ascii="Times New Roman" w:hAnsi="Times New Roman" w:cs="Times New Roman"/>
          <w:sz w:val="16"/>
          <w:szCs w:val="16"/>
        </w:rPr>
        <w:t xml:space="preserve"> да</w:t>
      </w:r>
      <w:r w:rsidR="00EB29F5">
        <w:rPr>
          <w:rFonts w:ascii="Times New Roman" w:hAnsi="Times New Roman" w:cs="Times New Roman"/>
          <w:sz w:val="16"/>
          <w:szCs w:val="16"/>
        </w:rPr>
        <w:t>,</w:t>
      </w:r>
      <w:r w:rsidRPr="00B44C8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44C83">
        <w:rPr>
          <w:rFonts w:ascii="Times New Roman" w:hAnsi="Times New Roman" w:cs="Times New Roman"/>
          <w:sz w:val="16"/>
          <w:szCs w:val="16"/>
        </w:rPr>
        <w:t>то</w:t>
      </w:r>
      <w:proofErr w:type="gramEnd"/>
      <w:r w:rsidRPr="00B44C83">
        <w:rPr>
          <w:rFonts w:ascii="Times New Roman" w:hAnsi="Times New Roman" w:cs="Times New Roman"/>
          <w:sz w:val="16"/>
          <w:szCs w:val="16"/>
        </w:rPr>
        <w:t xml:space="preserve"> указать </w:t>
      </w:r>
      <w:proofErr w:type="gramStart"/>
      <w:r w:rsidRPr="00B44C83">
        <w:rPr>
          <w:rFonts w:ascii="Times New Roman" w:hAnsi="Times New Roman" w:cs="Times New Roman"/>
          <w:sz w:val="16"/>
          <w:szCs w:val="16"/>
        </w:rPr>
        <w:t>какие</w:t>
      </w:r>
      <w:proofErr w:type="gramEnd"/>
      <w:r w:rsidRPr="00B44C83">
        <w:rPr>
          <w:sz w:val="16"/>
          <w:szCs w:val="16"/>
        </w:rPr>
        <w:t xml:space="preserve"> </w:t>
      </w:r>
      <w:r w:rsidRPr="00B44C83">
        <w:rPr>
          <w:rFonts w:ascii="Times New Roman" w:hAnsi="Times New Roman" w:cs="Times New Roman"/>
          <w:sz w:val="16"/>
          <w:szCs w:val="16"/>
        </w:rPr>
        <w:t>индивидуальные</w:t>
      </w:r>
      <w:r w:rsidR="00EB29F5">
        <w:rPr>
          <w:rFonts w:ascii="Times New Roman" w:hAnsi="Times New Roman" w:cs="Times New Roman"/>
          <w:sz w:val="16"/>
          <w:szCs w:val="16"/>
        </w:rPr>
        <w:t xml:space="preserve"> достижения</w:t>
      </w:r>
      <w:r w:rsidRPr="00B44C83">
        <w:rPr>
          <w:rFonts w:ascii="Times New Roman" w:hAnsi="Times New Roman" w:cs="Times New Roman"/>
          <w:sz w:val="16"/>
          <w:szCs w:val="16"/>
        </w:rPr>
        <w:t>)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Предполагаемый научный руководитель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6652">
        <w:rPr>
          <w:rFonts w:ascii="Times New Roman" w:hAnsi="Times New Roman" w:cs="Times New Roman"/>
          <w:sz w:val="24"/>
          <w:szCs w:val="24"/>
        </w:rPr>
        <w:t>__</w:t>
      </w:r>
    </w:p>
    <w:p w:rsidR="00656583" w:rsidRPr="00D8397C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39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ученая степень, ученое звание, ФИО)</w:t>
      </w:r>
    </w:p>
    <w:p w:rsidR="00656583" w:rsidRPr="008019BB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м местом выполнения </w:t>
      </w:r>
      <w:r w:rsidR="002735D5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>
        <w:rPr>
          <w:rFonts w:ascii="Times New Roman" w:hAnsi="Times New Roman" w:cs="Times New Roman"/>
          <w:sz w:val="24"/>
          <w:szCs w:val="24"/>
        </w:rPr>
        <w:t>диссертации</w:t>
      </w:r>
      <w:r w:rsidR="002735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вляется кафедра__________________________</w:t>
      </w:r>
      <w:r w:rsidR="002735D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6583" w:rsidRDefault="002735D5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46A4">
        <w:rPr>
          <w:rFonts w:ascii="Times New Roman" w:hAnsi="Times New Roman" w:cs="Times New Roman"/>
          <w:sz w:val="24"/>
          <w:szCs w:val="24"/>
        </w:rPr>
        <w:t>__________________</w:t>
      </w:r>
      <w:r w:rsidR="0065658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656583">
        <w:rPr>
          <w:rFonts w:ascii="Times New Roman" w:hAnsi="Times New Roman" w:cs="Times New Roman"/>
          <w:sz w:val="24"/>
          <w:szCs w:val="24"/>
        </w:rPr>
        <w:t>квалификация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56583">
        <w:rPr>
          <w:rFonts w:ascii="Times New Roman" w:hAnsi="Times New Roman" w:cs="Times New Roman"/>
          <w:sz w:val="24"/>
          <w:szCs w:val="24"/>
        </w:rPr>
        <w:t>;</w:t>
      </w:r>
    </w:p>
    <w:p w:rsidR="00656583" w:rsidRPr="00D8397C" w:rsidRDefault="00656583" w:rsidP="00656583">
      <w:pPr>
        <w:tabs>
          <w:tab w:val="left" w:pos="2400"/>
          <w:tab w:val="left" w:pos="665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97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735D5">
        <w:rPr>
          <w:rFonts w:ascii="Times New Roman" w:hAnsi="Times New Roman" w:cs="Times New Roman"/>
          <w:sz w:val="18"/>
          <w:szCs w:val="18"/>
        </w:rPr>
        <w:t xml:space="preserve">     </w:t>
      </w:r>
      <w:r w:rsidR="004478A4" w:rsidRPr="004478A4">
        <w:rPr>
          <w:rFonts w:ascii="Times New Roman" w:hAnsi="Times New Roman" w:cs="Times New Roman"/>
          <w:sz w:val="18"/>
          <w:szCs w:val="18"/>
        </w:rPr>
        <w:t>№ диплома</w:t>
      </w:r>
      <w:r w:rsidR="002735D5">
        <w:rPr>
          <w:rFonts w:ascii="Times New Roman" w:hAnsi="Times New Roman" w:cs="Times New Roman"/>
          <w:sz w:val="18"/>
          <w:szCs w:val="18"/>
        </w:rPr>
        <w:tab/>
      </w:r>
      <w:r w:rsidR="009C0339">
        <w:rPr>
          <w:rFonts w:ascii="Times New Roman" w:hAnsi="Times New Roman" w:cs="Times New Roman"/>
          <w:sz w:val="18"/>
          <w:szCs w:val="18"/>
        </w:rPr>
        <w:t>(</w:t>
      </w:r>
      <w:r w:rsidR="002735D5">
        <w:rPr>
          <w:rFonts w:ascii="Times New Roman" w:hAnsi="Times New Roman" w:cs="Times New Roman"/>
          <w:sz w:val="18"/>
          <w:szCs w:val="18"/>
        </w:rPr>
        <w:t>квалификация по диплому</w:t>
      </w:r>
      <w:r w:rsidR="009C0339">
        <w:rPr>
          <w:rFonts w:ascii="Times New Roman" w:hAnsi="Times New Roman" w:cs="Times New Roman"/>
          <w:sz w:val="18"/>
          <w:szCs w:val="18"/>
        </w:rPr>
        <w:t>)</w:t>
      </w:r>
      <w:r w:rsidR="002735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35D5" w:rsidRPr="00B44C83" w:rsidRDefault="00656583" w:rsidP="00B4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735D5">
        <w:rPr>
          <w:rFonts w:ascii="Times New Roman" w:hAnsi="Times New Roman" w:cs="Times New Roman"/>
          <w:sz w:val="24"/>
          <w:szCs w:val="24"/>
        </w:rPr>
        <w:t>____________</w:t>
      </w:r>
      <w:r w:rsidRPr="00D839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0339">
        <w:rPr>
          <w:rFonts w:ascii="Times New Roman" w:hAnsi="Times New Roman" w:cs="Times New Roman"/>
          <w:sz w:val="18"/>
          <w:szCs w:val="18"/>
        </w:rPr>
        <w:t>(</w:t>
      </w:r>
      <w:r w:rsidR="002735D5">
        <w:rPr>
          <w:rFonts w:ascii="Times New Roman" w:hAnsi="Times New Roman" w:cs="Times New Roman"/>
          <w:sz w:val="18"/>
          <w:szCs w:val="18"/>
        </w:rPr>
        <w:t>специальность по диплому</w:t>
      </w:r>
      <w:r w:rsidR="009C0339">
        <w:rPr>
          <w:rFonts w:ascii="Times New Roman" w:hAnsi="Times New Roman" w:cs="Times New Roman"/>
          <w:sz w:val="18"/>
          <w:szCs w:val="18"/>
        </w:rPr>
        <w:t>)</w:t>
      </w:r>
    </w:p>
    <w:p w:rsidR="00656583" w:rsidRPr="00B44C83" w:rsidRDefault="00656583" w:rsidP="002735D5">
      <w:pPr>
        <w:tabs>
          <w:tab w:val="left" w:pos="2627"/>
        </w:tabs>
        <w:spacing w:after="0" w:line="240" w:lineRule="auto"/>
        <w:rPr>
          <w:rFonts w:ascii="Times New Roman" w:hAnsi="Times New Roman" w:cs="Times New Roman"/>
        </w:rPr>
      </w:pPr>
      <w:r w:rsidRPr="00B44C83">
        <w:rPr>
          <w:rFonts w:ascii="Times New Roman" w:hAnsi="Times New Roman" w:cs="Times New Roman"/>
        </w:rPr>
        <w:t xml:space="preserve">Мною сданы кандидатские экзамены </w:t>
      </w:r>
      <w:proofErr w:type="gramStart"/>
      <w:r w:rsidRPr="00B44C83">
        <w:rPr>
          <w:rFonts w:ascii="Times New Roman" w:hAnsi="Times New Roman" w:cs="Times New Roman"/>
        </w:rPr>
        <w:t>по</w:t>
      </w:r>
      <w:proofErr w:type="gramEnd"/>
      <w:r w:rsidRPr="00B44C83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379"/>
        <w:gridCol w:w="1099"/>
      </w:tblGrid>
      <w:tr w:rsidR="00656583" w:rsidRPr="00B44C83" w:rsidTr="000C1E1C">
        <w:tc>
          <w:tcPr>
            <w:tcW w:w="2943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Наименование экзамена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Где и когда сданы кандидатские экзамены</w:t>
            </w:r>
          </w:p>
        </w:tc>
        <w:tc>
          <w:tcPr>
            <w:tcW w:w="1099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56583" w:rsidRPr="00B44C83" w:rsidTr="000C1E1C"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83" w:rsidRPr="00156652" w:rsidTr="000C1E1C"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83" w:rsidRPr="00156652" w:rsidTr="00B44C83">
        <w:trPr>
          <w:trHeight w:val="253"/>
        </w:trPr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583" w:rsidRPr="00B44C83" w:rsidRDefault="00656583" w:rsidP="00E646A4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В с</w:t>
      </w:r>
      <w:r w:rsidRPr="002B43C3">
        <w:rPr>
          <w:rFonts w:ascii="Times New Roman" w:hAnsi="Times New Roman" w:cs="Times New Roman"/>
          <w:i/>
        </w:rPr>
        <w:t>пециальны</w:t>
      </w:r>
      <w:r>
        <w:rPr>
          <w:rFonts w:ascii="Times New Roman" w:hAnsi="Times New Roman" w:cs="Times New Roman"/>
          <w:i/>
        </w:rPr>
        <w:t>х</w:t>
      </w:r>
      <w:r w:rsidRPr="002B43C3">
        <w:rPr>
          <w:rFonts w:ascii="Times New Roman" w:hAnsi="Times New Roman" w:cs="Times New Roman"/>
          <w:i/>
        </w:rPr>
        <w:t xml:space="preserve"> условия</w:t>
      </w:r>
      <w:r>
        <w:rPr>
          <w:rFonts w:ascii="Times New Roman" w:hAnsi="Times New Roman" w:cs="Times New Roman"/>
          <w:i/>
        </w:rPr>
        <w:t>х</w:t>
      </w:r>
      <w:r w:rsidRPr="002B43C3">
        <w:rPr>
          <w:rFonts w:ascii="Times New Roman" w:hAnsi="Times New Roman" w:cs="Times New Roman"/>
          <w:i/>
        </w:rPr>
        <w:t xml:space="preserve"> на вступительных испытаниях в аспирантуре в связи с ограниченными</w:t>
      </w:r>
      <w:r>
        <w:rPr>
          <w:rFonts w:ascii="Times New Roman" w:hAnsi="Times New Roman" w:cs="Times New Roman"/>
        </w:rPr>
        <w:t xml:space="preserve"> </w:t>
      </w:r>
      <w:r w:rsidRPr="00181454">
        <w:rPr>
          <w:rFonts w:ascii="Times New Roman" w:hAnsi="Times New Roman" w:cs="Times New Roman"/>
          <w:i/>
        </w:rPr>
        <w:t>возможностями</w:t>
      </w:r>
      <w:proofErr w:type="gramEnd"/>
      <w:r w:rsidRPr="00181454">
        <w:rPr>
          <w:rFonts w:ascii="Times New Roman" w:hAnsi="Times New Roman" w:cs="Times New Roman"/>
          <w:i/>
        </w:rPr>
        <w:t xml:space="preserve"> здоровья:</w:t>
      </w:r>
      <w:r>
        <w:rPr>
          <w:rFonts w:ascii="Times New Roman" w:hAnsi="Times New Roman" w:cs="Times New Roman"/>
        </w:rPr>
        <w:t xml:space="preserve">   н</w:t>
      </w:r>
      <w:r w:rsidRPr="002B43C3">
        <w:rPr>
          <w:rFonts w:ascii="Times New Roman" w:hAnsi="Times New Roman" w:cs="Times New Roman"/>
        </w:rPr>
        <w:t xml:space="preserve">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,  </w:t>
      </w:r>
      <w:r>
        <w:rPr>
          <w:rFonts w:ascii="Times New Roman" w:hAnsi="Times New Roman" w:cs="Times New Roman"/>
        </w:rPr>
        <w:t xml:space="preserve">        </w:t>
      </w:r>
      <w:r w:rsidRPr="002B43C3">
        <w:rPr>
          <w:rFonts w:ascii="Times New Roman" w:hAnsi="Times New Roman" w:cs="Times New Roman"/>
        </w:rPr>
        <w:t xml:space="preserve">не 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</w:t>
      </w:r>
    </w:p>
    <w:p w:rsidR="00656583" w:rsidRPr="002735D5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2B43C3">
        <w:rPr>
          <w:rFonts w:ascii="Times New Roman" w:hAnsi="Times New Roman" w:cs="Times New Roman"/>
          <w:i/>
        </w:rPr>
        <w:t>Общежитие: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2B43C3">
        <w:rPr>
          <w:rFonts w:ascii="Times New Roman" w:hAnsi="Times New Roman" w:cs="Times New Roman"/>
          <w:i/>
        </w:rPr>
        <w:t xml:space="preserve"> </w:t>
      </w:r>
      <w:r w:rsidRPr="002B43C3">
        <w:rPr>
          <w:rFonts w:ascii="Times New Roman" w:hAnsi="Times New Roman" w:cs="Times New Roman"/>
        </w:rPr>
        <w:t xml:space="preserve">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, </w:t>
      </w:r>
      <w:r>
        <w:rPr>
          <w:rFonts w:ascii="Times New Roman" w:hAnsi="Times New Roman" w:cs="Times New Roman"/>
        </w:rPr>
        <w:t xml:space="preserve">         </w:t>
      </w:r>
      <w:r w:rsidRPr="002B43C3">
        <w:rPr>
          <w:rFonts w:ascii="Times New Roman" w:hAnsi="Times New Roman" w:cs="Times New Roman"/>
        </w:rPr>
        <w:t xml:space="preserve">не 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 </w:t>
      </w:r>
    </w:p>
    <w:p w:rsidR="00656583" w:rsidRPr="002B43C3" w:rsidRDefault="00656583" w:rsidP="00E646A4">
      <w:pPr>
        <w:spacing w:after="0" w:line="240" w:lineRule="auto"/>
        <w:rPr>
          <w:rFonts w:ascii="Times New Roman" w:hAnsi="Times New Roman" w:cs="Times New Roman"/>
          <w:i/>
        </w:rPr>
      </w:pPr>
      <w:r w:rsidRPr="002B43C3">
        <w:rPr>
          <w:rFonts w:ascii="Times New Roman" w:hAnsi="Times New Roman" w:cs="Times New Roman"/>
          <w:i/>
        </w:rPr>
        <w:t xml:space="preserve">Способ возврата документов в случае </w:t>
      </w:r>
      <w:proofErr w:type="gramStart"/>
      <w:r w:rsidR="00E76356" w:rsidRPr="002B43C3">
        <w:rPr>
          <w:rFonts w:ascii="Times New Roman" w:hAnsi="Times New Roman" w:cs="Times New Roman"/>
          <w:i/>
        </w:rPr>
        <w:t>не поступления</w:t>
      </w:r>
      <w:proofErr w:type="gramEnd"/>
      <w:r w:rsidRPr="002B43C3">
        <w:rPr>
          <w:rFonts w:ascii="Times New Roman" w:hAnsi="Times New Roman" w:cs="Times New Roman"/>
          <w:i/>
        </w:rPr>
        <w:t xml:space="preserve"> на обучение (в случае представления оригиналов): </w:t>
      </w:r>
    </w:p>
    <w:p w:rsidR="00656583" w:rsidRPr="00156652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156652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</w:t>
      </w:r>
      <w:r w:rsidRPr="00156652">
        <w:rPr>
          <w:rFonts w:ascii="Times New Roman" w:hAnsi="Times New Roman" w:cs="Times New Roman"/>
        </w:rPr>
        <w:t xml:space="preserve">Передача лицу, отозвавшему поданные документы, или доверенному лицу  </w:t>
      </w:r>
    </w:p>
    <w:p w:rsidR="00656583" w:rsidRPr="00156652" w:rsidRDefault="00656583" w:rsidP="00E646A4">
      <w:p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56652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</w:t>
      </w:r>
      <w:r w:rsidRPr="00156652">
        <w:rPr>
          <w:rFonts w:ascii="Times New Roman" w:hAnsi="Times New Roman" w:cs="Times New Roman"/>
        </w:rPr>
        <w:t xml:space="preserve">Через операторов почтовой связи общего пользования, возврат поданных документов осуществляется </w:t>
      </w:r>
      <w:r>
        <w:rPr>
          <w:rFonts w:ascii="Times New Roman" w:hAnsi="Times New Roman" w:cs="Times New Roman"/>
        </w:rPr>
        <w:t xml:space="preserve">   </w:t>
      </w:r>
      <w:r w:rsidRPr="00156652">
        <w:rPr>
          <w:rFonts w:ascii="Times New Roman" w:hAnsi="Times New Roman" w:cs="Times New Roman"/>
        </w:rPr>
        <w:t xml:space="preserve">только в части оригиналов документов </w:t>
      </w:r>
    </w:p>
    <w:p w:rsidR="00656583" w:rsidRPr="008019BB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8019BB">
        <w:rPr>
          <w:rFonts w:ascii="Times New Roman" w:hAnsi="Times New Roman" w:cs="Times New Roman"/>
        </w:rPr>
        <w:t>Я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="002735D5">
        <w:rPr>
          <w:rFonts w:ascii="Times New Roman" w:hAnsi="Times New Roman" w:cs="Times New Roman"/>
        </w:rPr>
        <w:t>_______</w:t>
      </w:r>
    </w:p>
    <w:p w:rsidR="00656583" w:rsidRPr="002B43C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97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D8397C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D8397C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>
        <w:rPr>
          <w:rFonts w:ascii="Times New Roman" w:hAnsi="Times New Roman" w:cs="Times New Roman"/>
          <w:sz w:val="20"/>
          <w:szCs w:val="20"/>
        </w:rPr>
        <w:t>и приложений к ним, Уставом университета, Правила</w:t>
      </w:r>
      <w:r w:rsidR="000010C6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 xml:space="preserve"> приема и условиями обучения в университете.</w:t>
      </w:r>
      <w:r w:rsidR="004478A4">
        <w:rPr>
          <w:rFonts w:ascii="Times New Roman" w:hAnsi="Times New Roman" w:cs="Times New Roman"/>
          <w:sz w:val="20"/>
          <w:szCs w:val="20"/>
        </w:rPr>
        <w:t xml:space="preserve"> С</w:t>
      </w:r>
      <w:r w:rsidRPr="00D8397C">
        <w:rPr>
          <w:rFonts w:ascii="Times New Roman" w:hAnsi="Times New Roman" w:cs="Times New Roman"/>
          <w:sz w:val="20"/>
          <w:szCs w:val="20"/>
        </w:rPr>
        <w:t xml:space="preserve"> правилами подачи </w:t>
      </w:r>
      <w:r>
        <w:rPr>
          <w:rFonts w:ascii="Times New Roman" w:hAnsi="Times New Roman" w:cs="Times New Roman"/>
          <w:sz w:val="20"/>
          <w:szCs w:val="20"/>
        </w:rPr>
        <w:t>апелляций</w:t>
      </w:r>
      <w:r w:rsidRPr="00D839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Pr="00D8397C">
        <w:rPr>
          <w:rFonts w:ascii="Times New Roman" w:hAnsi="Times New Roman" w:cs="Times New Roman"/>
          <w:sz w:val="20"/>
          <w:szCs w:val="20"/>
        </w:rPr>
        <w:t xml:space="preserve">вступительных испытаний.    </w:t>
      </w:r>
    </w:p>
    <w:p w:rsidR="00656583" w:rsidRPr="00D8397C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высшего образования по подготовке научно-педагогических кадров в аспирантуре осваивается впервые □, не впервые □. Ученой степени кандидата наук  имею □, не имею □. </w:t>
      </w:r>
    </w:p>
    <w:p w:rsidR="00656583" w:rsidRPr="00181454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35957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B3595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35957">
        <w:rPr>
          <w:rFonts w:ascii="Times New Roman" w:hAnsi="Times New Roman" w:cs="Times New Roman"/>
          <w:sz w:val="20"/>
          <w:szCs w:val="20"/>
        </w:rPr>
        <w:t xml:space="preserve">а) на обработку моих персональных данных. </w:t>
      </w:r>
    </w:p>
    <w:p w:rsidR="0065658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датой предоставления подлинника документа об образовании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  <w:r w:rsidRPr="00CF04F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6583" w:rsidRPr="00191827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0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датой завершения представления поступающими сведений на зачисление на места по договорам об оказании платных образовательных услуг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CF04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56583" w:rsidRPr="00B44C83" w:rsidRDefault="00656583" w:rsidP="00656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4C83">
        <w:rPr>
          <w:rFonts w:ascii="Times New Roman" w:hAnsi="Times New Roman" w:cs="Times New Roman"/>
          <w:sz w:val="18"/>
          <w:szCs w:val="18"/>
        </w:rPr>
        <w:t xml:space="preserve">Я </w:t>
      </w:r>
      <w:r w:rsidR="002735D5" w:rsidRPr="00B44C83">
        <w:rPr>
          <w:rFonts w:ascii="Times New Roman" w:hAnsi="Times New Roman" w:cs="Times New Roman"/>
          <w:sz w:val="18"/>
          <w:szCs w:val="18"/>
        </w:rPr>
        <w:t>___________________</w:t>
      </w:r>
      <w:r w:rsidR="00EB29F5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Pr="00B44C83">
        <w:rPr>
          <w:rFonts w:ascii="Times New Roman" w:hAnsi="Times New Roman" w:cs="Times New Roman"/>
          <w:sz w:val="18"/>
          <w:szCs w:val="18"/>
        </w:rPr>
        <w:t xml:space="preserve"> несу ответственность за достоверность сведений, указываемых в заявлении о приеме, и за подлинность документов, подаваемых для поступления.  </w:t>
      </w:r>
      <w:r w:rsidRPr="00B44C8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</w:t>
      </w:r>
    </w:p>
    <w:p w:rsidR="00656583" w:rsidRPr="00B44C83" w:rsidRDefault="00656583" w:rsidP="00656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6583" w:rsidRPr="00B44C83" w:rsidRDefault="00656583" w:rsidP="00B44C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4C83">
        <w:rPr>
          <w:rFonts w:ascii="Times New Roman" w:hAnsi="Times New Roman" w:cs="Times New Roman"/>
          <w:sz w:val="18"/>
          <w:szCs w:val="18"/>
        </w:rPr>
        <w:t xml:space="preserve">«______»__________________ 20___ г.                                                                                 </w:t>
      </w:r>
      <w:r w:rsidR="00B44C83">
        <w:rPr>
          <w:rFonts w:ascii="Times New Roman" w:hAnsi="Times New Roman" w:cs="Times New Roman"/>
          <w:sz w:val="18"/>
          <w:szCs w:val="18"/>
        </w:rPr>
        <w:t>_________________ (</w:t>
      </w:r>
      <w:r w:rsidRPr="00B44C83">
        <w:rPr>
          <w:rFonts w:ascii="Times New Roman" w:hAnsi="Times New Roman" w:cs="Times New Roman"/>
          <w:sz w:val="18"/>
          <w:szCs w:val="18"/>
        </w:rPr>
        <w:t>подпись</w:t>
      </w:r>
      <w:r w:rsidR="00B44C83">
        <w:rPr>
          <w:rFonts w:ascii="Times New Roman" w:hAnsi="Times New Roman" w:cs="Times New Roman"/>
          <w:sz w:val="18"/>
          <w:szCs w:val="18"/>
        </w:rPr>
        <w:t>)</w:t>
      </w:r>
    </w:p>
    <w:p w:rsidR="00656583" w:rsidRPr="00B44C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D54">
        <w:rPr>
          <w:rFonts w:ascii="Times New Roman" w:hAnsi="Times New Roman" w:cs="Times New Roman"/>
          <w:sz w:val="24"/>
          <w:szCs w:val="24"/>
        </w:rPr>
        <w:t>К заявлению прилага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документы </w:t>
      </w:r>
    </w:p>
    <w:p w:rsidR="00656583" w:rsidRPr="00A66D54" w:rsidRDefault="00656583" w:rsidP="00656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Pr="003D1FFA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документа удостоверяющего личность, гражданство  поступающего.</w:t>
      </w:r>
    </w:p>
    <w:p w:rsidR="00656583" w:rsidRPr="000850CF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. </w:t>
      </w:r>
    </w:p>
    <w:p w:rsidR="00656583" w:rsidRPr="00860101" w:rsidRDefault="00F14BDF" w:rsidP="008601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й 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оригинал или ксерокопию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ца о получении квалификации (с приложением) (диплом специалиста или диплом магистра).</w:t>
      </w:r>
    </w:p>
    <w:p w:rsidR="00656583" w:rsidRPr="00551CA3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опубликованных 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етений и отчетов по научно-исследовательской работе.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ить </w:t>
      </w:r>
      <w:r w:rsidR="00F1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ан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п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)</w:t>
      </w:r>
      <w:r w:rsidRPr="00A6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атьи(ей)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не имеющие опубликованных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етений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 ре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ат по избра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626D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зыво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полагаемого </w:t>
      </w:r>
      <w:r w:rsidRPr="00626D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го руководителя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зыве на реферат указывается оценка по пятибалльной системе.    </w:t>
      </w:r>
    </w:p>
    <w:p w:rsidR="00656583" w:rsidRPr="00973649" w:rsidRDefault="00860101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беседования </w:t>
      </w:r>
      <w:r w:rsidR="00656583" w:rsidRPr="009736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ндидатом в аспирантуру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583" w:rsidRPr="0097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583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видетельствующи</w:t>
      </w:r>
      <w:r w:rsidR="00165C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дивидуальных достижениях поступающего, результаты которых могут быть учтены приемной комиссией при приеме</w:t>
      </w:r>
      <w:r w:rsidR="0086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достоверения о сдаче кандидатских экзаменов при наличии у поступающего сданных кандидатских экзаменов.</w:t>
      </w:r>
      <w:proofErr w:type="gramEnd"/>
    </w:p>
    <w:p w:rsidR="00656583" w:rsidRDefault="00CD749D" w:rsidP="00CD74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дивидуальные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в следующем приоритетном порядке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583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учных публикаций в рецензируемых изданиях по профилю специальности;</w:t>
      </w:r>
    </w:p>
    <w:p w:rsidR="00656583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научных публикаций;</w:t>
      </w:r>
    </w:p>
    <w:p w:rsidR="00656583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беды в научных конкурсах по профилю (специальности) (международный, всероссийский,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Всероссийские студенческие олимпиа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, межвузовский и др. уровни);</w:t>
      </w:r>
    </w:p>
    <w:p w:rsidR="00656583" w:rsidRPr="00027EAD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ие в исследовательских проектах (грантах) (международный, всероссийский, региональных, межвузовский и др. уровни).</w:t>
      </w:r>
    </w:p>
    <w:p w:rsidR="00656583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граниченные возможности здоровья или инвалидность, треб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 создания указанных условий.</w:t>
      </w:r>
    </w:p>
    <w:p w:rsidR="00656583" w:rsidRPr="00382589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го учре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об отсутствии противопоказаний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(для инвали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5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)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56583" w:rsidRPr="00A66D54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3х4 – 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56583" w:rsidRPr="00027EAD" w:rsidRDefault="00656583" w:rsidP="00507E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2675" w:rsidRDefault="003C2675" w:rsidP="00640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2675" w:rsidSect="00191827">
      <w:pgSz w:w="11906" w:h="16838"/>
      <w:pgMar w:top="142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7D" w:rsidRDefault="00A47B7D" w:rsidP="00A66D54">
      <w:pPr>
        <w:spacing w:after="0" w:line="240" w:lineRule="auto"/>
      </w:pPr>
      <w:r>
        <w:separator/>
      </w:r>
    </w:p>
  </w:endnote>
  <w:endnote w:type="continuationSeparator" w:id="0">
    <w:p w:rsidR="00A47B7D" w:rsidRDefault="00A47B7D" w:rsidP="00A6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7D" w:rsidRDefault="00A47B7D" w:rsidP="00A66D54">
      <w:pPr>
        <w:spacing w:after="0" w:line="240" w:lineRule="auto"/>
      </w:pPr>
      <w:r>
        <w:separator/>
      </w:r>
    </w:p>
  </w:footnote>
  <w:footnote w:type="continuationSeparator" w:id="0">
    <w:p w:rsidR="00A47B7D" w:rsidRDefault="00A47B7D" w:rsidP="00A6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86"/>
    <w:multiLevelType w:val="hybridMultilevel"/>
    <w:tmpl w:val="608C70EC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20E"/>
    <w:multiLevelType w:val="hybridMultilevel"/>
    <w:tmpl w:val="F868604E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2C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39D"/>
    <w:multiLevelType w:val="hybridMultilevel"/>
    <w:tmpl w:val="0B74C8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003A9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BCB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0AA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5DC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E7158"/>
    <w:multiLevelType w:val="hybridMultilevel"/>
    <w:tmpl w:val="184EEE60"/>
    <w:lvl w:ilvl="0" w:tplc="7A4AE7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B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5F69F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08C9"/>
    <w:multiLevelType w:val="hybridMultilevel"/>
    <w:tmpl w:val="81DA0B36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28B"/>
    <w:multiLevelType w:val="hybridMultilevel"/>
    <w:tmpl w:val="78CEE77C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4CE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5F4D"/>
    <w:multiLevelType w:val="hybridMultilevel"/>
    <w:tmpl w:val="106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34394"/>
    <w:multiLevelType w:val="hybridMultilevel"/>
    <w:tmpl w:val="BFCA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E00C8"/>
    <w:multiLevelType w:val="hybridMultilevel"/>
    <w:tmpl w:val="B466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F1180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BBB"/>
    <w:rsid w:val="000010C6"/>
    <w:rsid w:val="00017E5E"/>
    <w:rsid w:val="00032AA8"/>
    <w:rsid w:val="000850CF"/>
    <w:rsid w:val="00085B9A"/>
    <w:rsid w:val="00117102"/>
    <w:rsid w:val="00143805"/>
    <w:rsid w:val="00156410"/>
    <w:rsid w:val="00165C0A"/>
    <w:rsid w:val="00167E62"/>
    <w:rsid w:val="00191827"/>
    <w:rsid w:val="0019577B"/>
    <w:rsid w:val="001B74C4"/>
    <w:rsid w:val="0020450D"/>
    <w:rsid w:val="002058FC"/>
    <w:rsid w:val="00212CFB"/>
    <w:rsid w:val="00244CA2"/>
    <w:rsid w:val="002735D5"/>
    <w:rsid w:val="00280E76"/>
    <w:rsid w:val="00294B94"/>
    <w:rsid w:val="002D7085"/>
    <w:rsid w:val="002E55C0"/>
    <w:rsid w:val="003234C4"/>
    <w:rsid w:val="00376E75"/>
    <w:rsid w:val="00382589"/>
    <w:rsid w:val="003A70B5"/>
    <w:rsid w:val="003B63A4"/>
    <w:rsid w:val="003C2675"/>
    <w:rsid w:val="003D1FFA"/>
    <w:rsid w:val="003E3B22"/>
    <w:rsid w:val="003F7CC9"/>
    <w:rsid w:val="00441E88"/>
    <w:rsid w:val="004453C7"/>
    <w:rsid w:val="004478A4"/>
    <w:rsid w:val="00454BBB"/>
    <w:rsid w:val="004616DA"/>
    <w:rsid w:val="00507EE6"/>
    <w:rsid w:val="005518F3"/>
    <w:rsid w:val="00551CA3"/>
    <w:rsid w:val="0055359E"/>
    <w:rsid w:val="00561EFC"/>
    <w:rsid w:val="005B5B46"/>
    <w:rsid w:val="006247B3"/>
    <w:rsid w:val="00626D0F"/>
    <w:rsid w:val="00640AE2"/>
    <w:rsid w:val="00644879"/>
    <w:rsid w:val="00656583"/>
    <w:rsid w:val="00657314"/>
    <w:rsid w:val="006A5A1D"/>
    <w:rsid w:val="00712382"/>
    <w:rsid w:val="00715910"/>
    <w:rsid w:val="00735267"/>
    <w:rsid w:val="007469BB"/>
    <w:rsid w:val="007716F8"/>
    <w:rsid w:val="0078734C"/>
    <w:rsid w:val="00797A2C"/>
    <w:rsid w:val="008019BB"/>
    <w:rsid w:val="00860101"/>
    <w:rsid w:val="0086749D"/>
    <w:rsid w:val="008878D2"/>
    <w:rsid w:val="00892182"/>
    <w:rsid w:val="008B5283"/>
    <w:rsid w:val="008C76D0"/>
    <w:rsid w:val="00914636"/>
    <w:rsid w:val="00914ABD"/>
    <w:rsid w:val="00947F43"/>
    <w:rsid w:val="00973649"/>
    <w:rsid w:val="009B695D"/>
    <w:rsid w:val="009C0339"/>
    <w:rsid w:val="009C492B"/>
    <w:rsid w:val="00A04EAD"/>
    <w:rsid w:val="00A17CD3"/>
    <w:rsid w:val="00A20FDB"/>
    <w:rsid w:val="00A22DE2"/>
    <w:rsid w:val="00A403BF"/>
    <w:rsid w:val="00A47B7D"/>
    <w:rsid w:val="00A47D0E"/>
    <w:rsid w:val="00A507A4"/>
    <w:rsid w:val="00A66D54"/>
    <w:rsid w:val="00AA552A"/>
    <w:rsid w:val="00B44C83"/>
    <w:rsid w:val="00B5026E"/>
    <w:rsid w:val="00B64EDD"/>
    <w:rsid w:val="00B71466"/>
    <w:rsid w:val="00B95B31"/>
    <w:rsid w:val="00BD0591"/>
    <w:rsid w:val="00C67B01"/>
    <w:rsid w:val="00C74A19"/>
    <w:rsid w:val="00CA5518"/>
    <w:rsid w:val="00CC13AB"/>
    <w:rsid w:val="00CD749D"/>
    <w:rsid w:val="00CF04F8"/>
    <w:rsid w:val="00D436CD"/>
    <w:rsid w:val="00D703ED"/>
    <w:rsid w:val="00D8397C"/>
    <w:rsid w:val="00DC4221"/>
    <w:rsid w:val="00DD47E2"/>
    <w:rsid w:val="00E118B0"/>
    <w:rsid w:val="00E2109E"/>
    <w:rsid w:val="00E62D0A"/>
    <w:rsid w:val="00E646A4"/>
    <w:rsid w:val="00E76356"/>
    <w:rsid w:val="00E8733E"/>
    <w:rsid w:val="00EB29F5"/>
    <w:rsid w:val="00F04133"/>
    <w:rsid w:val="00F12596"/>
    <w:rsid w:val="00F14BDF"/>
    <w:rsid w:val="00F8058A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9A91-BA1A-401C-A628-99F6E353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8-08T11:08:00Z</cp:lastPrinted>
  <dcterms:created xsi:type="dcterms:W3CDTF">2015-03-30T19:02:00Z</dcterms:created>
  <dcterms:modified xsi:type="dcterms:W3CDTF">2019-06-04T04:40:00Z</dcterms:modified>
</cp:coreProperties>
</file>